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C727" w14:textId="1B408A51" w:rsidR="00143B57" w:rsidRPr="003A4C6B" w:rsidRDefault="00143B57" w:rsidP="00B52FC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ałącznik nr </w:t>
      </w:r>
      <w:r w:rsidR="00B52FCF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B52FCF">
        <w:rPr>
          <w:rStyle w:val="Wyrnienie"/>
          <w:rFonts w:asciiTheme="minorHAnsi" w:hAnsiTheme="minorHAnsi" w:cstheme="minorHAnsi"/>
          <w:i w:val="0"/>
          <w:sz w:val="22"/>
          <w:szCs w:val="22"/>
        </w:rPr>
        <w:t>Regulaminu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07003F" w:rsidR="00B362D3" w:rsidRPr="0025057F" w:rsidRDefault="00B362D3" w:rsidP="00B52FCF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B52FCF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B52FC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B52FCF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B52FCF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B52FCF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B52FCF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B52FCF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355E0E88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</w:t>
      </w:r>
      <w:r w:rsidR="00B52FCF">
        <w:rPr>
          <w:rFonts w:eastAsia="Times New Roman" w:cstheme="minorHAnsi"/>
          <w:lang w:eastAsia="pl-PL"/>
        </w:rPr>
        <w:br/>
      </w:r>
      <w:r w:rsidR="00C3143B" w:rsidRPr="00C3143B">
        <w:rPr>
          <w:rFonts w:eastAsia="Times New Roman" w:cstheme="minorHAnsi"/>
          <w:lang w:eastAsia="pl-PL"/>
        </w:rPr>
        <w:t xml:space="preserve">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 xml:space="preserve">art. 7 ust. 5 ustawy z dnia 23 października 2018 r. o Funduszu Solidarnościowym </w:t>
      </w:r>
      <w:r w:rsidR="00B52FCF">
        <w:rPr>
          <w:rFonts w:cstheme="minorHAnsi"/>
        </w:rPr>
        <w:br/>
      </w:r>
      <w:r w:rsidR="006D17ED" w:rsidRPr="0025057F">
        <w:rPr>
          <w:rFonts w:cstheme="minorHAnsi"/>
        </w:rPr>
        <w:t>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746043FB" w:rsidR="0041105B" w:rsidRPr="0041105B" w:rsidRDefault="00B362D3" w:rsidP="00B52FCF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B52FCF">
        <w:rPr>
          <w:rFonts w:eastAsia="Times New Roman" w:cstheme="minorHAnsi"/>
          <w:iCs/>
          <w:lang w:eastAsia="pl-PL"/>
        </w:rPr>
        <w:br/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B52FC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B52FCF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B52FCF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B52FCF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B52FCF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B52FCF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B52FCF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52FCF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szostek</cp:lastModifiedBy>
  <cp:revision>2</cp:revision>
  <cp:lastPrinted>2021-09-30T08:18:00Z</cp:lastPrinted>
  <dcterms:created xsi:type="dcterms:W3CDTF">2024-03-04T13:19:00Z</dcterms:created>
  <dcterms:modified xsi:type="dcterms:W3CDTF">2024-03-04T13:19:00Z</dcterms:modified>
</cp:coreProperties>
</file>